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D" w:rsidRPr="001B7007" w:rsidRDefault="00C37F0D" w:rsidP="00C37F0D">
      <w:pPr>
        <w:pStyle w:val="Default"/>
        <w:ind w:left="720" w:hanging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</w:pPr>
      <w:r w:rsidRPr="001B7007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III. ОРГАНИЗАЦИОНЕ ЈЕДИНИЦЕ М</w:t>
      </w:r>
      <w:r w:rsidR="009857DB" w:rsidRPr="001B7007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>УП Р СРБИЈЕ</w:t>
      </w:r>
      <w:r w:rsidRPr="001B7007">
        <w:rPr>
          <w:rFonts w:ascii="Times New Roman" w:hAnsi="Times New Roman" w:cs="Times New Roman"/>
          <w:b/>
          <w:bCs/>
          <w:color w:val="auto"/>
          <w:sz w:val="28"/>
          <w:szCs w:val="28"/>
          <w:lang w:val="sr-Cyrl-RS"/>
        </w:rPr>
        <w:t xml:space="preserve"> КОЈЕ ВРШЕ ФОРЕНЗИЧКЕ ПРЕГЛЕДЕ У СКЛАДУ СА ПРАВИЛНИКОМ О УТИСКИВАЊУ ИД ОЗНАКА</w:t>
      </w:r>
    </w:p>
    <w:p w:rsidR="00C37F0D" w:rsidRPr="001B7007" w:rsidRDefault="00C37F0D">
      <w:pPr>
        <w:rPr>
          <w:sz w:val="20"/>
          <w:szCs w:val="20"/>
        </w:rPr>
      </w:pPr>
    </w:p>
    <w:p w:rsidR="00C37F0D" w:rsidRPr="001B7007" w:rsidRDefault="00C37F0D">
      <w:pPr>
        <w:rPr>
          <w:sz w:val="20"/>
          <w:szCs w:val="20"/>
        </w:rPr>
      </w:pPr>
    </w:p>
    <w:p w:rsidR="00202D8A" w:rsidRPr="001B7007" w:rsidRDefault="00202D8A">
      <w:pPr>
        <w:rPr>
          <w:sz w:val="20"/>
          <w:szCs w:val="20"/>
        </w:rPr>
      </w:pPr>
    </w:p>
    <w:tbl>
      <w:tblPr>
        <w:tblStyle w:val="PlainTable1"/>
        <w:tblW w:w="10206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701"/>
      </w:tblGrid>
      <w:tr w:rsidR="001B7007" w:rsidRPr="00AC3325" w:rsidTr="0084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9D9D9" w:themeFill="background1" w:themeFillShade="D9"/>
            <w:vAlign w:val="center"/>
          </w:tcPr>
          <w:p w:rsidR="00C37F0D" w:rsidRPr="00AC3325" w:rsidRDefault="00C37F0D" w:rsidP="007F29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Организациона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F0D" w:rsidRPr="00AC3325" w:rsidRDefault="00C37F0D" w:rsidP="007F2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одређени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вршење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F0D" w:rsidRPr="00AC3325" w:rsidRDefault="00C37F0D" w:rsidP="007F2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одређено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вршење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7F0D" w:rsidRPr="00AC3325" w:rsidRDefault="00C37F0D" w:rsidP="007F2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Београд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297 7673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607 767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рајево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281 6008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Гроц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5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8503 944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азаре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812 2123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892 526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ладен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823 3294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823 329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Обрен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1/872 3948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631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опот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892 526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Бор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7,30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0/455 00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Негот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7,30 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9/805 20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ладово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7,30 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9/801 30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с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ајданпе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7,30 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0/455 10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Ваљево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294 397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294 399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294 49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ајк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343 181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Љиг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344 5142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ион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/3421 32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Осечин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онедељ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451 32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4/411 122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Врањ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017/401 592 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Зајечар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9/422 788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54 10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њаже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9/732 811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окобањ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8/830 132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6       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оље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0/463 733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Зрењанин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28 757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Житишт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28 757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lastRenderedPageBreak/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Нов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Црњ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28 757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Нови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28 757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ечањ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28 757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Јагодина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201 13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еспот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613 59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араћ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561 105</w:t>
            </w:r>
          </w:p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21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Рек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841 1088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вилајн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312 340</w:t>
            </w:r>
          </w:p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Ћуприј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15,3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5/887 1092</w:t>
            </w:r>
          </w:p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6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Кикинда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3/412 022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4/625 38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ент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3/412 30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ањиж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4/625 35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Нови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неже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3/412 280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о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3/412 26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Крагујевац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4/502 14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ранђел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Рач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апово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точин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нић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1701" w:type="dxa"/>
            <w:vMerge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Краљево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6/364 02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рњачк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њ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6/364 11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Раш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6/364 136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Крушевац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410 35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лександр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355 213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рус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825 162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арвар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787 138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Трстени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712 59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Ћиће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307D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7/811 07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Лесковац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BD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3</w:t>
            </w:r>
          </w:p>
          <w:p w:rsidR="00C37F0D" w:rsidRPr="00AC3325" w:rsidRDefault="00C37F0D" w:rsidP="00BD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lastRenderedPageBreak/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ојни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BD3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3</w:t>
            </w:r>
          </w:p>
          <w:p w:rsidR="00C37F0D" w:rsidRPr="00AC3325" w:rsidRDefault="00C37F0D" w:rsidP="00BD3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ласотинц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BD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3</w:t>
            </w:r>
          </w:p>
          <w:p w:rsidR="00C37F0D" w:rsidRPr="00AC3325" w:rsidRDefault="00C37F0D" w:rsidP="00BD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Црн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Трав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BD3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3</w:t>
            </w:r>
          </w:p>
          <w:p w:rsidR="00C37F0D" w:rsidRPr="00AC3325" w:rsidRDefault="00C37F0D" w:rsidP="00BD3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200 33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ебан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892 252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едвеђ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BD36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6/892 252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Ниш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8/503 423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8/503 429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лексин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8/503 31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Ражањ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8/503 43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Нови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азар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0/366 12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Тут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04F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0/366 27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јен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04F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0/366 22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Нови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ад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488 4000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488 412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ечеј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691 1080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8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еоч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7,3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870 073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6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рбас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706 752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9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ч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770 157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307D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770 157</w:t>
            </w:r>
          </w:p>
          <w:p w:rsidR="00C37F0D" w:rsidRPr="00AC3325" w:rsidRDefault="00C37F0D" w:rsidP="00307D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Жабаљ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1/831 445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анчево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325 14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741 038</w:t>
            </w:r>
          </w:p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Опово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681 002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ел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Цркв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851 364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ов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741 038</w:t>
            </w:r>
          </w:p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ландишт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861 036</w:t>
            </w:r>
          </w:p>
          <w:p w:rsidR="00C37F0D" w:rsidRPr="00AC3325" w:rsidRDefault="00C37F0D" w:rsidP="00261D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861 03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либунар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61D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641  037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овач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3/661 166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ирот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65 308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ел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65 321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бушн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65 309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lastRenderedPageBreak/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имитровград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64/765 323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ожаревац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531 294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елик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Градишт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662 10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учево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852 504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Голуб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678 212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Жагуб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643 20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р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2/331 12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ријепољ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3/711 946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рибој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3/244 494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Нов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арош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онедељ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3/62 24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Прокупљ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7/324 499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уршумлиј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7/382 20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лац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7/371 014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Житорађ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7/836 2092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медерево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6/633 19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елик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4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6/541 202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06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медеревск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аланк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6/310 335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4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омбор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466 516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466 52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патин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466 516</w:t>
            </w:r>
          </w:p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466 529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ул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574  2233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Оџаци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онедељ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5/723 733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ремска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Митровица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. 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2/610 270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4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Шид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Сред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2/712 222</w:t>
            </w:r>
          </w:p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Ру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2/471 777</w:t>
            </w:r>
          </w:p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2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Стар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азов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2/311 410</w:t>
            </w:r>
          </w:p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9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Инђиј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2/561 321</w:t>
            </w:r>
          </w:p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уботица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8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4/630 35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чк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Топол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4/630 351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али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Иђош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24/630 35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жиц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596 12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lastRenderedPageBreak/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Ариље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3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389 1204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јина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ашт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862 177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осјерић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781 77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ожег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371 6392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ајетин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пе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1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1/383 142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Чачак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5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2/363 101</w:t>
            </w:r>
          </w:p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Локал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9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Горњи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илановац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5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2/363 349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Гуча</w:t>
            </w:r>
            <w:proofErr w:type="spellEnd"/>
            <w:r w:rsidRPr="00AC3325">
              <w:rPr>
                <w:rFonts w:ascii="Times New Roman" w:hAnsi="Times New Roman" w:cs="Times New Roman"/>
              </w:rPr>
              <w:t>/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учани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5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2/363 31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Ивањ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Уторак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четврта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0,00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о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15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32/363 315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  <w:b w:val="0"/>
                <w:u w:val="single"/>
              </w:rPr>
            </w:pPr>
            <w:r w:rsidRPr="00AC3325">
              <w:rPr>
                <w:rFonts w:ascii="Times New Roman" w:hAnsi="Times New Roman" w:cs="Times New Roman"/>
                <w:u w:val="single"/>
              </w:rPr>
              <w:t xml:space="preserve">ПУ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Шабац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седиште</w:t>
            </w:r>
            <w:proofErr w:type="spellEnd"/>
            <w:r w:rsidRPr="00AC332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  <w:u w:val="single"/>
              </w:rPr>
              <w:t>управе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220 20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Богатић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778 657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Лозниц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874 060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Мали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Зворник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471 611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Љубовиј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561 737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рупањ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581 338</w:t>
            </w:r>
          </w:p>
        </w:tc>
      </w:tr>
      <w:tr w:rsidR="001B7007" w:rsidRPr="00AC3325" w:rsidTr="0084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Владимировци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513 135</w:t>
            </w:r>
          </w:p>
        </w:tc>
      </w:tr>
      <w:tr w:rsidR="001B7007" w:rsidRPr="00AC3325" w:rsidTr="008401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C37F0D" w:rsidRPr="00AC3325" w:rsidRDefault="00C37F0D" w:rsidP="007F2910">
            <w:pPr>
              <w:jc w:val="left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 xml:space="preserve">ПС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Коцељев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Радним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325">
              <w:rPr>
                <w:rFonts w:ascii="Times New Roman" w:hAnsi="Times New Roman" w:cs="Times New Roman"/>
              </w:rPr>
              <w:t>данима</w:t>
            </w:r>
            <w:proofErr w:type="spellEnd"/>
          </w:p>
        </w:tc>
        <w:tc>
          <w:tcPr>
            <w:tcW w:w="2268" w:type="dxa"/>
            <w:vAlign w:val="center"/>
          </w:tcPr>
          <w:p w:rsidR="00C37F0D" w:rsidRPr="00AC3325" w:rsidRDefault="00C37F0D" w:rsidP="007F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C3325">
              <w:rPr>
                <w:rFonts w:ascii="Times New Roman" w:hAnsi="Times New Roman" w:cs="Times New Roman"/>
              </w:rPr>
              <w:t>Од</w:t>
            </w:r>
            <w:proofErr w:type="spellEnd"/>
            <w:r w:rsidRPr="00AC3325">
              <w:rPr>
                <w:rFonts w:ascii="Times New Roman" w:hAnsi="Times New Roman" w:cs="Times New Roman"/>
              </w:rPr>
              <w:t xml:space="preserve"> 9,00</w:t>
            </w:r>
          </w:p>
        </w:tc>
        <w:tc>
          <w:tcPr>
            <w:tcW w:w="1701" w:type="dxa"/>
            <w:vAlign w:val="center"/>
          </w:tcPr>
          <w:p w:rsidR="00C37F0D" w:rsidRPr="00AC3325" w:rsidRDefault="00C37F0D" w:rsidP="00274A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325">
              <w:rPr>
                <w:rFonts w:ascii="Times New Roman" w:hAnsi="Times New Roman" w:cs="Times New Roman"/>
              </w:rPr>
              <w:t>015/556 102</w:t>
            </w:r>
          </w:p>
        </w:tc>
      </w:tr>
    </w:tbl>
    <w:p w:rsidR="00202D8A" w:rsidRPr="001B7007" w:rsidRDefault="00202D8A">
      <w:pPr>
        <w:rPr>
          <w:sz w:val="20"/>
          <w:szCs w:val="20"/>
        </w:rPr>
      </w:pPr>
    </w:p>
    <w:p w:rsidR="00202D8A" w:rsidRPr="001B7007" w:rsidRDefault="00202D8A">
      <w:pPr>
        <w:rPr>
          <w:sz w:val="20"/>
          <w:szCs w:val="20"/>
        </w:rPr>
      </w:pPr>
    </w:p>
    <w:p w:rsidR="00C37F0D" w:rsidRPr="001B7007" w:rsidRDefault="00C37F0D">
      <w:pPr>
        <w:rPr>
          <w:sz w:val="20"/>
          <w:szCs w:val="20"/>
        </w:rPr>
      </w:pPr>
    </w:p>
    <w:p w:rsidR="00C37F0D" w:rsidRPr="001B7007" w:rsidRDefault="00C37F0D">
      <w:pPr>
        <w:rPr>
          <w:sz w:val="20"/>
          <w:szCs w:val="20"/>
        </w:rPr>
      </w:pPr>
      <w:bookmarkStart w:id="0" w:name="_GoBack"/>
      <w:bookmarkEnd w:id="0"/>
    </w:p>
    <w:p w:rsidR="00C37F0D" w:rsidRPr="001B7007" w:rsidRDefault="00C37F0D">
      <w:pPr>
        <w:rPr>
          <w:sz w:val="20"/>
          <w:szCs w:val="20"/>
        </w:rPr>
      </w:pPr>
    </w:p>
    <w:p w:rsidR="00202D8A" w:rsidRPr="001B7007" w:rsidRDefault="00202D8A">
      <w:pPr>
        <w:rPr>
          <w:sz w:val="20"/>
          <w:szCs w:val="20"/>
        </w:rPr>
      </w:pPr>
    </w:p>
    <w:p w:rsidR="00202D8A" w:rsidRPr="001B7007" w:rsidRDefault="00202D8A">
      <w:pPr>
        <w:rPr>
          <w:sz w:val="20"/>
          <w:szCs w:val="20"/>
        </w:rPr>
      </w:pPr>
    </w:p>
    <w:p w:rsidR="00202D8A" w:rsidRPr="001B7007" w:rsidRDefault="00202D8A">
      <w:pPr>
        <w:rPr>
          <w:sz w:val="20"/>
          <w:szCs w:val="20"/>
        </w:rPr>
      </w:pPr>
    </w:p>
    <w:sectPr w:rsidR="00202D8A" w:rsidRPr="001B7007" w:rsidSect="008C7D4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3768"/>
    <w:rsid w:val="00012759"/>
    <w:rsid w:val="000568F0"/>
    <w:rsid w:val="0006106A"/>
    <w:rsid w:val="00064FF8"/>
    <w:rsid w:val="000C0179"/>
    <w:rsid w:val="000D114D"/>
    <w:rsid w:val="0010032D"/>
    <w:rsid w:val="00117049"/>
    <w:rsid w:val="001204CB"/>
    <w:rsid w:val="0014658B"/>
    <w:rsid w:val="001678FD"/>
    <w:rsid w:val="001B7007"/>
    <w:rsid w:val="001C5F51"/>
    <w:rsid w:val="001D6EF0"/>
    <w:rsid w:val="00202D8A"/>
    <w:rsid w:val="00203DF3"/>
    <w:rsid w:val="00223A21"/>
    <w:rsid w:val="00242294"/>
    <w:rsid w:val="00261D99"/>
    <w:rsid w:val="00274AEF"/>
    <w:rsid w:val="002819CE"/>
    <w:rsid w:val="002C4EB3"/>
    <w:rsid w:val="00307D6D"/>
    <w:rsid w:val="00314110"/>
    <w:rsid w:val="00350FE0"/>
    <w:rsid w:val="003D46D9"/>
    <w:rsid w:val="003F5B26"/>
    <w:rsid w:val="00412ECA"/>
    <w:rsid w:val="00435494"/>
    <w:rsid w:val="004501C8"/>
    <w:rsid w:val="00476BB9"/>
    <w:rsid w:val="00495BFC"/>
    <w:rsid w:val="00515B97"/>
    <w:rsid w:val="00517910"/>
    <w:rsid w:val="00562E47"/>
    <w:rsid w:val="005B5A50"/>
    <w:rsid w:val="005C242A"/>
    <w:rsid w:val="005E71BB"/>
    <w:rsid w:val="005F4D4C"/>
    <w:rsid w:val="006077F2"/>
    <w:rsid w:val="00662216"/>
    <w:rsid w:val="006B11DD"/>
    <w:rsid w:val="00704FAB"/>
    <w:rsid w:val="007877E6"/>
    <w:rsid w:val="007D7397"/>
    <w:rsid w:val="007F2910"/>
    <w:rsid w:val="008370ED"/>
    <w:rsid w:val="008401FB"/>
    <w:rsid w:val="00853744"/>
    <w:rsid w:val="0087397F"/>
    <w:rsid w:val="00897487"/>
    <w:rsid w:val="008C7D49"/>
    <w:rsid w:val="008E3026"/>
    <w:rsid w:val="00915F28"/>
    <w:rsid w:val="00970192"/>
    <w:rsid w:val="00973768"/>
    <w:rsid w:val="009857DB"/>
    <w:rsid w:val="009A185A"/>
    <w:rsid w:val="00A0377B"/>
    <w:rsid w:val="00A22924"/>
    <w:rsid w:val="00A7762E"/>
    <w:rsid w:val="00AC2DD9"/>
    <w:rsid w:val="00AC3325"/>
    <w:rsid w:val="00AD7645"/>
    <w:rsid w:val="00B510BD"/>
    <w:rsid w:val="00B629CA"/>
    <w:rsid w:val="00B676CC"/>
    <w:rsid w:val="00BD36F3"/>
    <w:rsid w:val="00C37F0D"/>
    <w:rsid w:val="00C42272"/>
    <w:rsid w:val="00D46219"/>
    <w:rsid w:val="00E006F6"/>
    <w:rsid w:val="00E542F8"/>
    <w:rsid w:val="00E60460"/>
    <w:rsid w:val="00EC4881"/>
    <w:rsid w:val="00ED32B5"/>
    <w:rsid w:val="00EF1E0F"/>
    <w:rsid w:val="00F2746B"/>
    <w:rsid w:val="00F80D23"/>
    <w:rsid w:val="00F9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2C42-51F4-492F-BAEB-AA44562A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8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8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7F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76B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-Accent3">
    <w:name w:val="Grid Table 3 Accent 3"/>
    <w:basedOn w:val="TableNormal"/>
    <w:uiPriority w:val="48"/>
    <w:rsid w:val="00AC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C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8401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C931-CC2D-4333-A883-C0904E7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jsic</dc:creator>
  <cp:lastModifiedBy>idjinovic</cp:lastModifiedBy>
  <cp:revision>45</cp:revision>
  <cp:lastPrinted>2019-08-30T13:08:00Z</cp:lastPrinted>
  <dcterms:created xsi:type="dcterms:W3CDTF">2019-08-19T06:35:00Z</dcterms:created>
  <dcterms:modified xsi:type="dcterms:W3CDTF">2019-09-05T10:56:00Z</dcterms:modified>
</cp:coreProperties>
</file>